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8"/>
        <w:gridCol w:w="3475"/>
        <w:gridCol w:w="7"/>
        <w:gridCol w:w="3537"/>
        <w:gridCol w:w="3606"/>
      </w:tblGrid>
      <w:tr w:rsidR="009237ED" w:rsidTr="00FE6350">
        <w:trPr>
          <w:trHeight w:val="507"/>
        </w:trPr>
        <w:tc>
          <w:tcPr>
            <w:tcW w:w="13983" w:type="dxa"/>
            <w:gridSpan w:val="5"/>
          </w:tcPr>
          <w:p w:rsidR="00C573D8" w:rsidRPr="00895361" w:rsidRDefault="009237ED" w:rsidP="00C0385D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Miss Keenan’s Team activities from Week </w:t>
            </w:r>
            <w:r w:rsidR="004C770D">
              <w:rPr>
                <w:rFonts w:ascii="Comic Sans MS" w:hAnsi="Comic Sans MS"/>
                <w:color w:val="7030A0"/>
                <w:sz w:val="36"/>
              </w:rPr>
              <w:t>6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 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sym w:font="Wingdings" w:char="F04A"/>
            </w:r>
          </w:p>
        </w:tc>
      </w:tr>
      <w:tr w:rsidR="00895361" w:rsidTr="00FB187D">
        <w:trPr>
          <w:trHeight w:val="1316"/>
        </w:trPr>
        <w:tc>
          <w:tcPr>
            <w:tcW w:w="13983" w:type="dxa"/>
            <w:gridSpan w:val="5"/>
          </w:tcPr>
          <w:p w:rsidR="00FE6350" w:rsidRPr="00100EE9" w:rsidRDefault="00895361" w:rsidP="00B94C8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Hello Team! Here are a few activities for you to try from Week </w:t>
            </w:r>
            <w:r w:rsidR="004C770D">
              <w:rPr>
                <w:rFonts w:ascii="Comic Sans MS" w:hAnsi="Comic Sans MS"/>
                <w:color w:val="7030A0"/>
                <w:sz w:val="28"/>
                <w:szCs w:val="28"/>
              </w:rPr>
              <w:t>6</w:t>
            </w:r>
            <w:r w:rsidR="00B94C84" w:rsidRPr="00100EE9">
              <w:rPr>
                <w:rFonts w:ascii="Comic Sans MS" w:hAnsi="Comic Sans MS"/>
                <w:color w:val="7030A0"/>
                <w:sz w:val="28"/>
                <w:szCs w:val="28"/>
              </w:rPr>
              <w:t>.</w:t>
            </w:r>
            <w:r w:rsidR="00FE6350"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895361" w:rsidRPr="00100EE9" w:rsidRDefault="004C770D" w:rsidP="00FE6350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Well done for those of you who have had a go at the Dino Challenge. If you haven’t had a go yet, don’t worry! I have popped the tasks on here for you to try too!</w:t>
            </w:r>
          </w:p>
          <w:p w:rsidR="00FE6350" w:rsidRPr="00FB187D" w:rsidRDefault="004C770D" w:rsidP="004C770D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Remember you can contact me or send me any of your work through </w:t>
            </w:r>
            <w:hyperlink r:id="rId6" w:history="1">
              <w:r w:rsidR="00FE6350" w:rsidRPr="00100EE9">
                <w:rPr>
                  <w:rStyle w:val="Hyperlink"/>
                  <w:rFonts w:ascii="Comic Sans MS" w:hAnsi="Comic Sans MS"/>
                  <w:sz w:val="28"/>
                  <w:szCs w:val="28"/>
                </w:rPr>
                <w:t>applehuthelp@outlook.com</w:t>
              </w:r>
            </w:hyperlink>
          </w:p>
        </w:tc>
      </w:tr>
      <w:tr w:rsidR="00BB68A1" w:rsidRPr="0066457F" w:rsidTr="0066457F">
        <w:trPr>
          <w:trHeight w:val="3435"/>
        </w:trPr>
        <w:tc>
          <w:tcPr>
            <w:tcW w:w="3358" w:type="dxa"/>
          </w:tcPr>
          <w:p w:rsidR="00425D17" w:rsidRPr="0066457F" w:rsidRDefault="00BB68A1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B94C84" w:rsidRPr="0066457F" w:rsidRDefault="00B94C84" w:rsidP="00081FB2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 </w:t>
            </w:r>
            <w:r w:rsidR="00081FB2" w:rsidRPr="0066457F">
              <w:rPr>
                <w:rFonts w:ascii="Comic Sans MS" w:hAnsi="Comic Sans MS"/>
                <w:color w:val="FF0000"/>
              </w:rPr>
              <w:t xml:space="preserve">Dino Adventure </w:t>
            </w:r>
          </w:p>
          <w:p w:rsidR="00081FB2" w:rsidRPr="0066457F" w:rsidRDefault="00081FB2" w:rsidP="00081FB2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>PART 1</w:t>
            </w:r>
          </w:p>
          <w:p w:rsidR="00081FB2" w:rsidRPr="0066457F" w:rsidRDefault="00081FB2" w:rsidP="00081FB2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>Can you be an illustrator today?</w:t>
            </w:r>
          </w:p>
          <w:p w:rsidR="00081FB2" w:rsidRPr="0066457F" w:rsidRDefault="00081FB2" w:rsidP="00081FB2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081FB2" w:rsidRPr="0066457F" w:rsidRDefault="00081FB2" w:rsidP="00081FB2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Watch this video - </w:t>
            </w:r>
          </w:p>
          <w:p w:rsidR="00081FB2" w:rsidRPr="0066457F" w:rsidRDefault="00081FB2" w:rsidP="00081FB2">
            <w:pPr>
              <w:jc w:val="center"/>
              <w:rPr>
                <w:rFonts w:ascii="Comic Sans MS" w:hAnsi="Comic Sans MS"/>
                <w:color w:val="FF0000"/>
              </w:rPr>
            </w:pPr>
            <w:hyperlink r:id="rId7" w:history="1">
              <w:r w:rsidRPr="0066457F">
                <w:rPr>
                  <w:rStyle w:val="Hyperlink"/>
                  <w:rFonts w:ascii="Comic Sans MS" w:hAnsi="Comic Sans MS"/>
                </w:rPr>
                <w:t>https://www.youtube.com/watch?v=OCKslFYYMok&amp;t=105s</w:t>
              </w:r>
            </w:hyperlink>
          </w:p>
        </w:tc>
        <w:tc>
          <w:tcPr>
            <w:tcW w:w="3475" w:type="dxa"/>
          </w:tcPr>
          <w:p w:rsidR="0066457F" w:rsidRPr="0066457F" w:rsidRDefault="0066457F" w:rsidP="0066457F">
            <w:pPr>
              <w:jc w:val="center"/>
              <w:rPr>
                <w:rFonts w:ascii="Comic Sans MS" w:hAnsi="Comic Sans MS"/>
                <w:noProof/>
                <w:color w:val="0070C0"/>
                <w:sz w:val="32"/>
                <w:szCs w:val="32"/>
                <w:u w:val="single"/>
                <w:lang w:val="en-GB" w:eastAsia="en-GB"/>
              </w:rPr>
            </w:pPr>
            <w:r w:rsidRPr="0066457F">
              <w:rPr>
                <w:rFonts w:ascii="Comic Sans MS" w:hAnsi="Comic Sans MS"/>
                <w:noProof/>
                <w:color w:val="0070C0"/>
                <w:sz w:val="32"/>
                <w:szCs w:val="32"/>
                <w:u w:val="single"/>
                <w:lang w:val="en-GB" w:eastAsia="en-GB"/>
              </w:rPr>
              <w:t>Numeracy</w:t>
            </w:r>
          </w:p>
          <w:p w:rsidR="0066457F" w:rsidRDefault="0066457F" w:rsidP="0066457F">
            <w:pPr>
              <w:jc w:val="center"/>
              <w:rPr>
                <w:rFonts w:ascii="Comic Sans MS" w:hAnsi="Comic Sans MS"/>
                <w:noProof/>
                <w:color w:val="0070C0"/>
                <w:lang w:val="en-GB" w:eastAsia="en-GB"/>
              </w:rPr>
            </w:pPr>
            <w:r>
              <w:rPr>
                <w:rFonts w:ascii="Comic Sans MS" w:hAnsi="Comic Sans MS"/>
                <w:noProof/>
                <w:color w:val="0070C0"/>
                <w:lang w:val="en-GB" w:eastAsia="en-GB"/>
              </w:rPr>
              <w:t>Are you longer than a Dinosaur?</w:t>
            </w:r>
          </w:p>
          <w:p w:rsidR="0066457F" w:rsidRDefault="0066457F" w:rsidP="00605590">
            <w:pPr>
              <w:jc w:val="center"/>
              <w:rPr>
                <w:rFonts w:ascii="Comic Sans MS" w:hAnsi="Comic Sans MS"/>
                <w:noProof/>
                <w:color w:val="0070C0"/>
                <w:lang w:val="en-GB" w:eastAsia="en-GB"/>
              </w:rPr>
            </w:pPr>
            <w:r w:rsidRPr="0066457F">
              <w:rPr>
                <w:rFonts w:ascii="Comic Sans MS" w:hAnsi="Comic Sans MS"/>
                <w:noProof/>
                <w:color w:val="0070C0"/>
                <w:lang w:val="en-GB" w:eastAsia="en-GB"/>
              </w:rPr>
              <w:t>Choose a star</w:t>
            </w:r>
            <w:bookmarkStart w:id="0" w:name="_GoBack"/>
            <w:bookmarkEnd w:id="0"/>
            <w:r w:rsidRPr="0066457F">
              <w:rPr>
                <w:rFonts w:ascii="Comic Sans MS" w:hAnsi="Comic Sans MS"/>
                <w:noProof/>
                <w:color w:val="0070C0"/>
                <w:lang w:val="en-GB" w:eastAsia="en-GB"/>
              </w:rPr>
              <w:t>ting point in your garden and measure the lengths of these Dinosaur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5"/>
            </w:tblGrid>
            <w:tr w:rsidR="0066457F" w:rsidTr="0066457F">
              <w:tc>
                <w:tcPr>
                  <w:tcW w:w="1624" w:type="dxa"/>
                </w:tcPr>
                <w:p w:rsidR="0066457F" w:rsidRDefault="0066457F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DINOSAUR</w:t>
                  </w:r>
                </w:p>
              </w:tc>
              <w:tc>
                <w:tcPr>
                  <w:tcW w:w="1625" w:type="dxa"/>
                </w:tcPr>
                <w:p w:rsidR="0066457F" w:rsidRDefault="0066457F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LENGTH (m)</w:t>
                  </w:r>
                </w:p>
              </w:tc>
            </w:tr>
            <w:tr w:rsidR="0066457F" w:rsidTr="0066457F">
              <w:tc>
                <w:tcPr>
                  <w:tcW w:w="1624" w:type="dxa"/>
                </w:tcPr>
                <w:p w:rsidR="0066457F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Diplodocus</w:t>
                  </w:r>
                </w:p>
              </w:tc>
              <w:tc>
                <w:tcPr>
                  <w:tcW w:w="1625" w:type="dxa"/>
                </w:tcPr>
                <w:p w:rsidR="0066457F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27m</w:t>
                  </w:r>
                </w:p>
              </w:tc>
            </w:tr>
            <w:tr w:rsidR="0066457F" w:rsidTr="0066457F">
              <w:tc>
                <w:tcPr>
                  <w:tcW w:w="1624" w:type="dxa"/>
                </w:tcPr>
                <w:p w:rsidR="0066457F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T-Rex</w:t>
                  </w:r>
                </w:p>
              </w:tc>
              <w:tc>
                <w:tcPr>
                  <w:tcW w:w="1625" w:type="dxa"/>
                </w:tcPr>
                <w:p w:rsidR="0066457F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15.2m</w:t>
                  </w:r>
                </w:p>
              </w:tc>
            </w:tr>
            <w:tr w:rsidR="00605590" w:rsidTr="0066457F">
              <w:tc>
                <w:tcPr>
                  <w:tcW w:w="1624" w:type="dxa"/>
                </w:tcPr>
                <w:p w:rsidR="00605590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 xml:space="preserve">Velociraptor </w:t>
                  </w:r>
                </w:p>
              </w:tc>
              <w:tc>
                <w:tcPr>
                  <w:tcW w:w="1625" w:type="dxa"/>
                </w:tcPr>
                <w:p w:rsidR="00605590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1.8m</w:t>
                  </w:r>
                </w:p>
              </w:tc>
            </w:tr>
            <w:tr w:rsidR="00605590" w:rsidTr="0066457F">
              <w:tc>
                <w:tcPr>
                  <w:tcW w:w="1624" w:type="dxa"/>
                </w:tcPr>
                <w:p w:rsidR="00605590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 xml:space="preserve">Triceratops </w:t>
                  </w:r>
                </w:p>
              </w:tc>
              <w:tc>
                <w:tcPr>
                  <w:tcW w:w="1625" w:type="dxa"/>
                </w:tcPr>
                <w:p w:rsidR="00605590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7.9m</w:t>
                  </w:r>
                </w:p>
              </w:tc>
            </w:tr>
            <w:tr w:rsidR="00605590" w:rsidTr="0066457F">
              <w:tc>
                <w:tcPr>
                  <w:tcW w:w="1624" w:type="dxa"/>
                </w:tcPr>
                <w:p w:rsidR="00605590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 xml:space="preserve">Stegosaurus </w:t>
                  </w:r>
                </w:p>
              </w:tc>
              <w:tc>
                <w:tcPr>
                  <w:tcW w:w="1625" w:type="dxa"/>
                </w:tcPr>
                <w:p w:rsidR="00605590" w:rsidRDefault="00605590" w:rsidP="0066457F">
                  <w:pPr>
                    <w:jc w:val="center"/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</w:pPr>
                  <w:r>
                    <w:rPr>
                      <w:rFonts w:ascii="Comic Sans MS" w:hAnsi="Comic Sans MS"/>
                      <w:noProof/>
                      <w:color w:val="0070C0"/>
                      <w:lang w:val="en-GB" w:eastAsia="en-GB"/>
                    </w:rPr>
                    <w:t>9.1m</w:t>
                  </w:r>
                </w:p>
              </w:tc>
            </w:tr>
          </w:tbl>
          <w:p w:rsidR="0066457F" w:rsidRPr="0066457F" w:rsidRDefault="0066457F" w:rsidP="0066457F">
            <w:pPr>
              <w:jc w:val="center"/>
              <w:rPr>
                <w:rFonts w:ascii="Comic Sans MS" w:hAnsi="Comic Sans MS"/>
                <w:noProof/>
                <w:color w:val="0070C0"/>
                <w:lang w:val="en-GB" w:eastAsia="en-GB"/>
              </w:rPr>
            </w:pPr>
          </w:p>
        </w:tc>
        <w:tc>
          <w:tcPr>
            <w:tcW w:w="3544" w:type="dxa"/>
            <w:gridSpan w:val="2"/>
          </w:tcPr>
          <w:p w:rsidR="00425D17" w:rsidRPr="0066457F" w:rsidRDefault="009237ED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66457F" w:rsidRPr="0066457F" w:rsidRDefault="0066457F" w:rsidP="0066457F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Dino Adventure </w:t>
            </w:r>
          </w:p>
          <w:p w:rsidR="0066457F" w:rsidRPr="0066457F" w:rsidRDefault="0066457F" w:rsidP="0066457F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>PART 2</w:t>
            </w:r>
          </w:p>
          <w:p w:rsidR="0066457F" w:rsidRPr="0066457F" w:rsidRDefault="0066457F" w:rsidP="0066457F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>Can you be an Author today?</w:t>
            </w:r>
          </w:p>
          <w:p w:rsidR="0066457F" w:rsidRPr="0066457F" w:rsidRDefault="0066457F" w:rsidP="0066457F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66457F" w:rsidRPr="0066457F" w:rsidRDefault="0066457F" w:rsidP="00605590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>Watch this video -</w:t>
            </w:r>
          </w:p>
          <w:p w:rsidR="00B94C84" w:rsidRPr="0066457F" w:rsidRDefault="0066457F" w:rsidP="00605590">
            <w:pPr>
              <w:jc w:val="center"/>
              <w:rPr>
                <w:rFonts w:ascii="Comic Sans MS" w:hAnsi="Comic Sans MS"/>
                <w:color w:val="7030A0"/>
              </w:rPr>
            </w:pPr>
            <w:hyperlink r:id="rId8" w:history="1">
              <w:r w:rsidRPr="0066457F">
                <w:rPr>
                  <w:rStyle w:val="Hyperlink"/>
                  <w:rFonts w:ascii="Comic Sans MS" w:hAnsi="Comic Sans MS"/>
                </w:rPr>
                <w:t>https://www.youtube.com/watch?v=NUpZNqrLbAE</w:t>
              </w:r>
            </w:hyperlink>
          </w:p>
        </w:tc>
        <w:tc>
          <w:tcPr>
            <w:tcW w:w="3606" w:type="dxa"/>
          </w:tcPr>
          <w:p w:rsidR="00BB68A1" w:rsidRPr="0066457F" w:rsidRDefault="00BB68A1" w:rsidP="00BB68A1">
            <w:pPr>
              <w:jc w:val="center"/>
              <w:rPr>
                <w:rFonts w:ascii="Comic Sans MS" w:hAnsi="Comic Sans MS"/>
                <w:color w:val="00B05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00B050"/>
                <w:sz w:val="32"/>
                <w:szCs w:val="32"/>
                <w:u w:val="single"/>
              </w:rPr>
              <w:t>RME:</w:t>
            </w:r>
          </w:p>
          <w:p w:rsidR="00605590" w:rsidRDefault="008F4869" w:rsidP="00A249C1">
            <w:pPr>
              <w:tabs>
                <w:tab w:val="left" w:pos="1461"/>
                <w:tab w:val="center" w:pos="1695"/>
              </w:tabs>
              <w:rPr>
                <w:rFonts w:ascii="Comic Sans MS" w:hAnsi="Comic Sans MS"/>
                <w:color w:val="00B050"/>
              </w:rPr>
            </w:pPr>
            <w:r w:rsidRPr="0066457F">
              <w:rPr>
                <w:rFonts w:ascii="Comic Sans MS" w:hAnsi="Comic Sans MS"/>
                <w:color w:val="00B050"/>
              </w:rPr>
              <w:t xml:space="preserve"> </w:t>
            </w:r>
            <w:r w:rsidR="00605590">
              <w:rPr>
                <w:rFonts w:ascii="Comic Sans MS" w:hAnsi="Comic Sans MS"/>
                <w:color w:val="00B050"/>
              </w:rPr>
              <w:t>This is our last week of RME.</w:t>
            </w:r>
          </w:p>
          <w:p w:rsidR="00605590" w:rsidRDefault="00605590" w:rsidP="00A249C1">
            <w:pPr>
              <w:tabs>
                <w:tab w:val="left" w:pos="1461"/>
                <w:tab w:val="center" w:pos="1695"/>
              </w:tabs>
              <w:rPr>
                <w:rFonts w:ascii="Comic Sans MS" w:hAnsi="Comic Sans MS"/>
                <w:color w:val="00B050"/>
              </w:rPr>
            </w:pPr>
          </w:p>
          <w:p w:rsidR="00605590" w:rsidRPr="0066457F" w:rsidRDefault="00605590" w:rsidP="00605590">
            <w:pPr>
              <w:tabs>
                <w:tab w:val="left" w:pos="1461"/>
                <w:tab w:val="center" w:pos="1695"/>
              </w:tabs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Create a poster to show what you have learned and know about Buddhism.</w:t>
            </w:r>
          </w:p>
        </w:tc>
      </w:tr>
      <w:tr w:rsidR="00F41419" w:rsidRPr="0066457F" w:rsidTr="00F41419">
        <w:trPr>
          <w:trHeight w:val="3520"/>
        </w:trPr>
        <w:tc>
          <w:tcPr>
            <w:tcW w:w="3358" w:type="dxa"/>
          </w:tcPr>
          <w:p w:rsidR="00F41419" w:rsidRPr="0066457F" w:rsidRDefault="00F41419" w:rsidP="00F41419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  <w:t>HWB:</w:t>
            </w:r>
          </w:p>
          <w:p w:rsidR="00F41419" w:rsidRDefault="00605590" w:rsidP="00F4141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We are learning all about table manners when we sit and eat at the table.</w:t>
            </w:r>
          </w:p>
          <w:p w:rsidR="00605590" w:rsidRDefault="00605590" w:rsidP="00F41419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605590" w:rsidRPr="0066457F" w:rsidRDefault="00605590" w:rsidP="00605590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Create a poster to show someone the perfect way to sit at the table. </w:t>
            </w: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3482" w:type="dxa"/>
            <w:gridSpan w:val="2"/>
          </w:tcPr>
          <w:p w:rsidR="00A249C1" w:rsidRPr="0066457F" w:rsidRDefault="0066457F" w:rsidP="00A249C1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 xml:space="preserve">Literacy </w:t>
            </w:r>
            <w:r w:rsidR="00A249C1" w:rsidRPr="0066457F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:</w:t>
            </w:r>
          </w:p>
          <w:p w:rsidR="0066457F" w:rsidRPr="0066457F" w:rsidRDefault="0066457F" w:rsidP="00A249C1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66457F" w:rsidRPr="0066457F" w:rsidRDefault="0066457F" w:rsidP="00A249C1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Dino Adventure </w:t>
            </w:r>
          </w:p>
          <w:p w:rsidR="0066457F" w:rsidRPr="0066457F" w:rsidRDefault="0066457F" w:rsidP="00A249C1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>PART 3</w:t>
            </w:r>
          </w:p>
          <w:p w:rsidR="0066457F" w:rsidRPr="0066457F" w:rsidRDefault="0066457F" w:rsidP="00A249C1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>Can you be an author and an illustrator today?</w:t>
            </w:r>
          </w:p>
          <w:p w:rsidR="0066457F" w:rsidRPr="0066457F" w:rsidRDefault="0066457F" w:rsidP="00A249C1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66457F" w:rsidRPr="0066457F" w:rsidRDefault="0066457F" w:rsidP="00A249C1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Watch this video – </w:t>
            </w:r>
          </w:p>
          <w:p w:rsidR="00F41419" w:rsidRPr="0066457F" w:rsidRDefault="0066457F" w:rsidP="00A249C1">
            <w:pPr>
              <w:jc w:val="center"/>
              <w:rPr>
                <w:rFonts w:ascii="Comic Sans MS" w:hAnsi="Comic Sans MS"/>
                <w:color w:val="0070C0"/>
                <w:u w:val="single"/>
              </w:rPr>
            </w:pPr>
            <w:hyperlink r:id="rId9" w:history="1">
              <w:r w:rsidRPr="0066457F">
                <w:rPr>
                  <w:rStyle w:val="Hyperlink"/>
                  <w:rFonts w:ascii="Comic Sans MS" w:hAnsi="Comic Sans MS"/>
                </w:rPr>
                <w:t>https://www.youtube.com/watch?v=a-6YsKpp0jQ&amp;t=72s</w:t>
              </w:r>
            </w:hyperlink>
            <w:r w:rsidR="00A249C1" w:rsidRPr="0066457F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3537" w:type="dxa"/>
          </w:tcPr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Numeracy</w:t>
            </w: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  <w:r w:rsidRPr="0066457F">
              <w:rPr>
                <w:rFonts w:ascii="Comic Sans MS" w:hAnsi="Comic Sans MS"/>
                <w:color w:val="0070C0"/>
              </w:rPr>
              <w:t xml:space="preserve">I have assigned everyone with some more work on </w:t>
            </w:r>
            <w:proofErr w:type="spellStart"/>
            <w:r w:rsidRPr="0066457F">
              <w:rPr>
                <w:rFonts w:ascii="Comic Sans MS" w:hAnsi="Comic Sans MS"/>
                <w:color w:val="0070C0"/>
              </w:rPr>
              <w:t>Mathletics</w:t>
            </w:r>
            <w:proofErr w:type="spellEnd"/>
            <w:r w:rsidRPr="0066457F">
              <w:rPr>
                <w:rFonts w:ascii="Comic Sans MS" w:hAnsi="Comic Sans MS"/>
                <w:color w:val="0070C0"/>
              </w:rPr>
              <w:t>.</w:t>
            </w: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  <w:r w:rsidRPr="0066457F">
              <w:rPr>
                <w:rFonts w:ascii="Comic Sans MS" w:hAnsi="Comic Sans MS"/>
                <w:color w:val="0070C0"/>
              </w:rPr>
              <w:t xml:space="preserve">Log on and have a go! </w:t>
            </w:r>
            <w:r w:rsidRPr="0066457F">
              <w:rPr>
                <w:rFonts w:ascii="Comic Sans MS" w:hAnsi="Comic Sans MS"/>
                <w:color w:val="0070C0"/>
              </w:rPr>
              <w:sym w:font="Wingdings" w:char="F04A"/>
            </w: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0070C0"/>
              </w:rPr>
              <w:t xml:space="preserve">I’m checking to see who has the most points this week </w:t>
            </w:r>
            <w:r w:rsidRPr="0066457F">
              <w:rPr>
                <w:rFonts w:ascii="Comic Sans MS" w:hAnsi="Comic Sans MS"/>
                <w:color w:val="0070C0"/>
              </w:rPr>
              <w:sym w:font="Wingdings" w:char="F04A"/>
            </w:r>
            <w:r w:rsidRPr="0066457F">
              <w:rPr>
                <w:rFonts w:ascii="Comic Sans MS" w:hAnsi="Comic Sans MS"/>
                <w:color w:val="0070C0"/>
              </w:rPr>
              <w:t xml:space="preserve"> </w:t>
            </w:r>
          </w:p>
        </w:tc>
        <w:tc>
          <w:tcPr>
            <w:tcW w:w="3606" w:type="dxa"/>
          </w:tcPr>
          <w:p w:rsidR="00081FB2" w:rsidRPr="0066457F" w:rsidRDefault="00081FB2" w:rsidP="00F41419">
            <w:pPr>
              <w:jc w:val="center"/>
              <w:rPr>
                <w:rFonts w:ascii="Comic Sans MS" w:hAnsi="Comic Sans MS"/>
                <w:color w:val="7030A0"/>
              </w:rPr>
            </w:pPr>
            <w:r w:rsidRPr="0066457F"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Topic:</w:t>
            </w:r>
          </w:p>
          <w:p w:rsidR="00081FB2" w:rsidRPr="0066457F" w:rsidRDefault="00081FB2" w:rsidP="00F41419">
            <w:pPr>
              <w:jc w:val="center"/>
              <w:rPr>
                <w:rFonts w:ascii="Comic Sans MS" w:hAnsi="Comic Sans MS"/>
                <w:color w:val="7030A0"/>
              </w:rPr>
            </w:pPr>
            <w:r w:rsidRPr="0066457F">
              <w:rPr>
                <w:rFonts w:ascii="Comic Sans MS" w:hAnsi="Comic Sans MS"/>
                <w:color w:val="7030A0"/>
              </w:rPr>
              <w:t>Where does our food come from?</w:t>
            </w:r>
          </w:p>
          <w:p w:rsidR="00081FB2" w:rsidRPr="0066457F" w:rsidRDefault="00081FB2" w:rsidP="00F41419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081FB2" w:rsidRPr="0066457F" w:rsidRDefault="00081FB2" w:rsidP="00F41419">
            <w:pPr>
              <w:jc w:val="center"/>
              <w:rPr>
                <w:rFonts w:ascii="Comic Sans MS" w:hAnsi="Comic Sans MS"/>
                <w:color w:val="7030A0"/>
              </w:rPr>
            </w:pPr>
            <w:r w:rsidRPr="0066457F">
              <w:rPr>
                <w:rFonts w:ascii="Comic Sans MS" w:hAnsi="Comic Sans MS"/>
                <w:color w:val="7030A0"/>
              </w:rPr>
              <w:t>Can you be a researcher and find out where the food you eat comes from?</w:t>
            </w:r>
          </w:p>
          <w:p w:rsidR="00081FB2" w:rsidRPr="0066457F" w:rsidRDefault="00081FB2" w:rsidP="00F41419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081FB2" w:rsidRPr="0066457F" w:rsidRDefault="00081FB2" w:rsidP="00F41419">
            <w:pPr>
              <w:jc w:val="center"/>
              <w:rPr>
                <w:rFonts w:ascii="Comic Sans MS" w:hAnsi="Comic Sans MS"/>
                <w:color w:val="7030A0"/>
              </w:rPr>
            </w:pPr>
            <w:r w:rsidRPr="0066457F">
              <w:rPr>
                <w:rFonts w:ascii="Comic Sans MS" w:hAnsi="Comic Sans MS"/>
                <w:color w:val="7030A0"/>
              </w:rPr>
              <w:t xml:space="preserve">Watch this video to help you – </w:t>
            </w:r>
          </w:p>
          <w:p w:rsidR="00F41419" w:rsidRPr="0066457F" w:rsidRDefault="00081FB2" w:rsidP="00F41419">
            <w:pPr>
              <w:jc w:val="center"/>
              <w:rPr>
                <w:rFonts w:ascii="Comic Sans MS" w:hAnsi="Comic Sans MS"/>
                <w:color w:val="7030A0"/>
              </w:rPr>
            </w:pPr>
            <w:hyperlink r:id="rId10" w:history="1">
              <w:r w:rsidRPr="0066457F">
                <w:rPr>
                  <w:rStyle w:val="Hyperlink"/>
                  <w:rFonts w:ascii="Comic Sans MS" w:hAnsi="Comic Sans MS"/>
                </w:rPr>
                <w:t>https://www.youtube.com/watch?v=aBJUrDvLFOE&amp;t=15s</w:t>
              </w:r>
            </w:hyperlink>
            <w:r w:rsidR="00A249C1" w:rsidRPr="0066457F">
              <w:rPr>
                <w:rFonts w:ascii="Comic Sans MS" w:hAnsi="Comic Sans MS"/>
                <w:color w:val="7030A0"/>
              </w:rPr>
              <w:t xml:space="preserve"> </w:t>
            </w:r>
          </w:p>
        </w:tc>
      </w:tr>
    </w:tbl>
    <w:p w:rsidR="00BB68A1" w:rsidRPr="0066457F" w:rsidRDefault="00BB68A1" w:rsidP="002E043F">
      <w:pPr>
        <w:rPr>
          <w:rFonts w:ascii="Comic Sans MS" w:hAnsi="Comic Sans MS"/>
          <w:color w:val="7030A0"/>
          <w:sz w:val="48"/>
          <w:u w:val="single"/>
        </w:rPr>
      </w:pPr>
    </w:p>
    <w:sectPr w:rsidR="00BB68A1" w:rsidRPr="0066457F" w:rsidSect="00CE359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16F41"/>
    <w:multiLevelType w:val="hybridMultilevel"/>
    <w:tmpl w:val="C2E8E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A1"/>
    <w:rsid w:val="00050691"/>
    <w:rsid w:val="000675D8"/>
    <w:rsid w:val="00081FB2"/>
    <w:rsid w:val="000E4F33"/>
    <w:rsid w:val="00100EE9"/>
    <w:rsid w:val="00111A59"/>
    <w:rsid w:val="00265994"/>
    <w:rsid w:val="002D3632"/>
    <w:rsid w:val="002E043F"/>
    <w:rsid w:val="00425D17"/>
    <w:rsid w:val="004B563C"/>
    <w:rsid w:val="004C770D"/>
    <w:rsid w:val="00605590"/>
    <w:rsid w:val="0066457F"/>
    <w:rsid w:val="006675F5"/>
    <w:rsid w:val="00733085"/>
    <w:rsid w:val="00745F96"/>
    <w:rsid w:val="007B02D1"/>
    <w:rsid w:val="00895361"/>
    <w:rsid w:val="008C0FC3"/>
    <w:rsid w:val="008E3B63"/>
    <w:rsid w:val="008F4869"/>
    <w:rsid w:val="009237ED"/>
    <w:rsid w:val="00A249C1"/>
    <w:rsid w:val="00A27086"/>
    <w:rsid w:val="00AD084F"/>
    <w:rsid w:val="00AE588A"/>
    <w:rsid w:val="00B94C84"/>
    <w:rsid w:val="00BB68A1"/>
    <w:rsid w:val="00C0385D"/>
    <w:rsid w:val="00C573D8"/>
    <w:rsid w:val="00CE3596"/>
    <w:rsid w:val="00D617FF"/>
    <w:rsid w:val="00E4753B"/>
    <w:rsid w:val="00E82736"/>
    <w:rsid w:val="00F41419"/>
    <w:rsid w:val="00FB187D"/>
    <w:rsid w:val="00FB6A3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4B7B9-BC73-4178-BD6C-9D4BB272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68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8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4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UpZNqrLbA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CKslFYYMok&amp;t=105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ehuthelp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BJUrDvLFOE&amp;t=1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-6YsKpp0jQ&amp;t=7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2EF8-7FEB-4EA0-A1C8-B41F52AF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l</dc:creator>
  <cp:lastModifiedBy>Breagha Keenan</cp:lastModifiedBy>
  <cp:revision>3</cp:revision>
  <dcterms:created xsi:type="dcterms:W3CDTF">2020-06-04T14:20:00Z</dcterms:created>
  <dcterms:modified xsi:type="dcterms:W3CDTF">2020-06-04T14:55:00Z</dcterms:modified>
</cp:coreProperties>
</file>